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7B" w:rsidRPr="0003617B" w:rsidRDefault="0003617B" w:rsidP="008A3B2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B443C" w:rsidRDefault="0003617B" w:rsidP="008A3B2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8E219" wp14:editId="6C36B637">
                <wp:simplePos x="0" y="0"/>
                <wp:positionH relativeFrom="column">
                  <wp:posOffset>-20320</wp:posOffset>
                </wp:positionH>
                <wp:positionV relativeFrom="paragraph">
                  <wp:posOffset>-25400</wp:posOffset>
                </wp:positionV>
                <wp:extent cx="6583680" cy="671830"/>
                <wp:effectExtent l="0" t="0" r="2667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FE" w:rsidRDefault="00AB443C" w:rsidP="00BE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D642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W. Foster Fletcher Conservation Scholarship </w:t>
                            </w:r>
                          </w:p>
                          <w:p w:rsidR="00AB443C" w:rsidRPr="00D6428E" w:rsidRDefault="00AB443C" w:rsidP="00BE69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D642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William H. Beasley, Sr. Memorial Scholarship </w:t>
                            </w:r>
                            <w:r w:rsidR="00635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2021</w:t>
                            </w:r>
                            <w:r w:rsidR="008429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642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6pt;margin-top:-2pt;width:518.4pt;height:5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">
                <v:textbox>
                  <w:txbxContent>
                    <w:p w:rsidR="007732FE" w:rsidRDefault="00AB443C" w:rsidP="00BE69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D6428E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W. Foster Fletcher Conservation Scholarship </w:t>
                      </w:r>
                    </w:p>
                    <w:p w:rsidR="00AB443C" w:rsidRPr="00D6428E" w:rsidRDefault="00AB443C" w:rsidP="00BE69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D6428E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William H. Beasley, Sr. Memorial Scholarship </w:t>
                      </w:r>
                      <w:r w:rsidR="0063593A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2021</w:t>
                      </w:r>
                      <w:r w:rsidR="008429CD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D6428E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59CADA" wp14:editId="2DC7DFFE">
            <wp:simplePos x="0" y="0"/>
            <wp:positionH relativeFrom="column">
              <wp:posOffset>73660</wp:posOffset>
            </wp:positionH>
            <wp:positionV relativeFrom="paragraph">
              <wp:posOffset>17780</wp:posOffset>
            </wp:positionV>
            <wp:extent cx="517525" cy="5943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WCD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2FE" w:rsidRPr="007732FE">
        <w:rPr>
          <w:rFonts w:ascii="Times New Roman" w:hAnsi="Times New Roman" w:cs="Times New Roman"/>
        </w:rPr>
        <w:t xml:space="preserve">The W. Foster Fletcher Conservation Scholarship and the William H. Beasley, Sr. Memorial Scholarship, both administered by the Eastern Shore Soil and Water Conservation District’s </w:t>
      </w:r>
      <w:r w:rsidR="00D62237">
        <w:rPr>
          <w:rFonts w:ascii="Times New Roman" w:hAnsi="Times New Roman" w:cs="Times New Roman"/>
        </w:rPr>
        <w:t>E</w:t>
      </w:r>
      <w:r w:rsidR="007732FE" w:rsidRPr="007732FE">
        <w:rPr>
          <w:rFonts w:ascii="Times New Roman" w:hAnsi="Times New Roman" w:cs="Times New Roman"/>
        </w:rPr>
        <w:t xml:space="preserve">ndowment </w:t>
      </w:r>
      <w:r w:rsidR="00D62237">
        <w:rPr>
          <w:rFonts w:ascii="Times New Roman" w:hAnsi="Times New Roman" w:cs="Times New Roman"/>
        </w:rPr>
        <w:t>C</w:t>
      </w:r>
      <w:r w:rsidR="007732FE" w:rsidRPr="007732FE">
        <w:rPr>
          <w:rFonts w:ascii="Times New Roman" w:hAnsi="Times New Roman" w:cs="Times New Roman"/>
        </w:rPr>
        <w:t xml:space="preserve">ommittee, are available only to Eastern Shore of Virginia residents who are full-time undergraduate or graduate students or who have applied to a college undergraduate level curriculum and are interested in applying to a college curriculum related to </w:t>
      </w:r>
      <w:r w:rsidR="007732FE" w:rsidRPr="00D62237">
        <w:rPr>
          <w:rFonts w:ascii="Times New Roman" w:hAnsi="Times New Roman" w:cs="Times New Roman"/>
          <w:b/>
          <w:i/>
          <w:sz w:val="24"/>
        </w:rPr>
        <w:t>natural resource conservation</w:t>
      </w:r>
      <w:r w:rsidR="007732FE" w:rsidRPr="007732FE">
        <w:rPr>
          <w:rFonts w:ascii="Times New Roman" w:hAnsi="Times New Roman" w:cs="Times New Roman"/>
        </w:rPr>
        <w:t xml:space="preserve">.  </w:t>
      </w:r>
    </w:p>
    <w:p w:rsidR="007732FE" w:rsidRDefault="007732FE" w:rsidP="008A3B2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AB443C" w:rsidRPr="0003617B" w:rsidRDefault="00AB443C" w:rsidP="00AB443C">
      <w:pPr>
        <w:pStyle w:val="ListParagraph"/>
        <w:numPr>
          <w:ilvl w:val="0"/>
          <w:numId w:val="6"/>
        </w:numPr>
        <w:spacing w:after="0" w:line="240" w:lineRule="auto"/>
        <w:ind w:left="450"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Personal Information</w:t>
      </w: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1.  Applicant’s Name _____________________________________</w:t>
      </w:r>
      <w:r w:rsidR="0003617B">
        <w:rPr>
          <w:rFonts w:ascii="Times New Roman" w:eastAsia="Times New Roman" w:hAnsi="Times New Roman" w:cs="Times New Roman"/>
        </w:rPr>
        <w:t>________________</w:t>
      </w:r>
      <w:r w:rsidRPr="00AB443C">
        <w:rPr>
          <w:rFonts w:ascii="Times New Roman" w:eastAsia="Times New Roman" w:hAnsi="Times New Roman" w:cs="Times New Roman"/>
        </w:rPr>
        <w:t>________________________________________</w:t>
      </w:r>
      <w:r w:rsidR="006E2239">
        <w:rPr>
          <w:rFonts w:ascii="Times New Roman" w:eastAsia="Times New Roman" w:hAnsi="Times New Roman" w:cs="Times New Roman"/>
        </w:rPr>
        <w:t>_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</w:rPr>
      </w:pPr>
      <w:r w:rsidRPr="00AB443C">
        <w:rPr>
          <w:rFonts w:ascii="Times New Roman" w:eastAsia="Times New Roman" w:hAnsi="Times New Roman" w:cs="Times New Roman"/>
          <w:sz w:val="20"/>
        </w:rPr>
        <w:t xml:space="preserve">              Last        </w:t>
      </w:r>
      <w:r w:rsidR="0003617B">
        <w:rPr>
          <w:rFonts w:ascii="Times New Roman" w:eastAsia="Times New Roman" w:hAnsi="Times New Roman" w:cs="Times New Roman"/>
          <w:sz w:val="20"/>
        </w:rPr>
        <w:t xml:space="preserve">                     </w:t>
      </w:r>
      <w:r w:rsidRPr="00AB443C">
        <w:rPr>
          <w:rFonts w:ascii="Times New Roman" w:eastAsia="Times New Roman" w:hAnsi="Times New Roman" w:cs="Times New Roman"/>
          <w:sz w:val="20"/>
        </w:rPr>
        <w:t xml:space="preserve">                               First    </w:t>
      </w:r>
      <w:r w:rsidR="0003617B">
        <w:rPr>
          <w:rFonts w:ascii="Times New Roman" w:eastAsia="Times New Roman" w:hAnsi="Times New Roman" w:cs="Times New Roman"/>
          <w:sz w:val="20"/>
        </w:rPr>
        <w:t xml:space="preserve">                       </w:t>
      </w:r>
      <w:r w:rsidRPr="00AB443C">
        <w:rPr>
          <w:rFonts w:ascii="Times New Roman" w:eastAsia="Times New Roman" w:hAnsi="Times New Roman" w:cs="Times New Roman"/>
          <w:sz w:val="20"/>
        </w:rPr>
        <w:t xml:space="preserve">                              Middle</w:t>
      </w: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2.  Home Address ______________________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___________</w:t>
      </w:r>
      <w:r w:rsidR="006E2239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 xml:space="preserve"> </w:t>
      </w:r>
    </w:p>
    <w:p w:rsidR="00AB443C" w:rsidRPr="00AB443C" w:rsidRDefault="00AB443C" w:rsidP="00AB443C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  <w:r w:rsidRPr="00AB443C">
        <w:rPr>
          <w:rFonts w:ascii="Times New Roman" w:eastAsia="Times New Roman" w:hAnsi="Times New Roman" w:cs="Times New Roman"/>
        </w:rPr>
        <w:t xml:space="preserve">  </w:t>
      </w: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3.  County of Residence _____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________________</w:t>
      </w:r>
      <w:r w:rsidRPr="00AB443C">
        <w:rPr>
          <w:rFonts w:ascii="Times New Roman" w:eastAsia="Times New Roman" w:hAnsi="Times New Roman" w:cs="Times New Roman"/>
        </w:rPr>
        <w:t>____________</w:t>
      </w:r>
      <w:r w:rsidR="006E2239">
        <w:rPr>
          <w:rFonts w:ascii="Times New Roman" w:eastAsia="Times New Roman" w:hAnsi="Times New Roman" w:cs="Times New Roman"/>
        </w:rPr>
        <w:t>_</w:t>
      </w:r>
    </w:p>
    <w:p w:rsidR="00AB443C" w:rsidRPr="00AB443C" w:rsidRDefault="00AB443C" w:rsidP="00AB4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AB443C">
        <w:rPr>
          <w:rFonts w:ascii="Times New Roman" w:eastAsia="Times New Roman" w:hAnsi="Times New Roman" w:cs="Times New Roman"/>
        </w:rPr>
        <w:t xml:space="preserve">.  </w:t>
      </w:r>
      <w:r>
        <w:rPr>
          <w:rFonts w:ascii="Times New Roman" w:eastAsia="Times New Roman" w:hAnsi="Times New Roman" w:cs="Times New Roman"/>
        </w:rPr>
        <w:t>Name of Parent/ Guardian _______________________________________</w:t>
      </w:r>
      <w:r w:rsidR="0003617B">
        <w:rPr>
          <w:rFonts w:ascii="Times New Roman" w:eastAsia="Times New Roman" w:hAnsi="Times New Roman" w:cs="Times New Roman"/>
        </w:rPr>
        <w:t>_______________________</w:t>
      </w:r>
      <w:r>
        <w:rPr>
          <w:rFonts w:ascii="Times New Roman" w:eastAsia="Times New Roman" w:hAnsi="Times New Roman" w:cs="Times New Roman"/>
        </w:rPr>
        <w:t>_________</w:t>
      </w:r>
      <w:r w:rsidR="006E2239">
        <w:rPr>
          <w:rFonts w:ascii="Times New Roman" w:eastAsia="Times New Roman" w:hAnsi="Times New Roman" w:cs="Times New Roman"/>
        </w:rPr>
        <w:t>_______________________</w:t>
      </w:r>
    </w:p>
    <w:p w:rsid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</w:p>
    <w:p w:rsidR="00AB443C" w:rsidRPr="00AB443C" w:rsidRDefault="00AB443C" w:rsidP="00AB443C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AB443C">
        <w:rPr>
          <w:rFonts w:ascii="Times New Roman" w:eastAsia="Times New Roman" w:hAnsi="Times New Roman" w:cs="Times New Roman"/>
        </w:rPr>
        <w:t>Home Telep</w:t>
      </w:r>
      <w:r>
        <w:rPr>
          <w:rFonts w:ascii="Times New Roman" w:eastAsia="Times New Roman" w:hAnsi="Times New Roman" w:cs="Times New Roman"/>
        </w:rPr>
        <w:t>hone N</w:t>
      </w:r>
      <w:r w:rsidR="003410D6">
        <w:rPr>
          <w:rFonts w:ascii="Times New Roman" w:eastAsia="Times New Roman" w:hAnsi="Times New Roman" w:cs="Times New Roman"/>
        </w:rPr>
        <w:t>umber ________________ 6. Email Address_____________________________________</w:t>
      </w:r>
    </w:p>
    <w:p w:rsidR="00AB443C" w:rsidRPr="00AB443C" w:rsidRDefault="00AB443C" w:rsidP="00AB443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03617B" w:rsidRDefault="00AB443C" w:rsidP="00AB443C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 xml:space="preserve">Educational Background </w:t>
      </w:r>
    </w:p>
    <w:p w:rsidR="00AB443C" w:rsidRPr="00AB443C" w:rsidRDefault="00AB443C" w:rsidP="00AB44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Attach your most recent official transcript. Your official transcript must show the official school seal. </w:t>
      </w:r>
    </w:p>
    <w:p w:rsidR="00AB443C" w:rsidRPr="00AB443C" w:rsidRDefault="00AB443C" w:rsidP="00AB443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High School Attending or Attended: __________________________________________________________</w:t>
      </w:r>
    </w:p>
    <w:p w:rsidR="00AB443C" w:rsidRPr="00AB443C" w:rsidRDefault="00AB443C" w:rsidP="00AB443C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nticipated or Date of Graduation: ___________________________________________________________</w:t>
      </w:r>
    </w:p>
    <w:p w:rsidR="00AB443C" w:rsidRP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umber of students in your class: ________________________________ Class Rank: _________________</w:t>
      </w:r>
    </w:p>
    <w:p w:rsid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Scholastic Average (GPA): _________________________________________________________________</w:t>
      </w:r>
    </w:p>
    <w:p w:rsidR="008A3B27" w:rsidRPr="00AB443C" w:rsidRDefault="008A3B27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</w:t>
      </w:r>
      <w:r w:rsidR="009F1BDA">
        <w:rPr>
          <w:rFonts w:ascii="Times New Roman" w:eastAsia="Times New Roman" w:hAnsi="Times New Roman" w:cs="Times New Roman"/>
        </w:rPr>
        <w:t>l</w:t>
      </w:r>
      <w:r w:rsidR="00741AA0">
        <w:rPr>
          <w:rFonts w:ascii="Times New Roman" w:eastAsia="Times New Roman" w:hAnsi="Times New Roman" w:cs="Times New Roman"/>
        </w:rPr>
        <w:t>lege Status as of September 2021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AB443C" w:rsidRPr="00AB443C" w:rsidRDefault="00AB443C" w:rsidP="00AB443C">
      <w:pPr>
        <w:numPr>
          <w:ilvl w:val="0"/>
          <w:numId w:val="2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College(s) Attending or Plan to Attend: Include College Name and Location</w:t>
      </w:r>
      <w:r w:rsidR="008A3B27">
        <w:rPr>
          <w:rFonts w:ascii="Times New Roman" w:eastAsia="Times New Roman" w:hAnsi="Times New Roman" w:cs="Times New Roman"/>
        </w:rPr>
        <w:t xml:space="preserve"> where Scholarship is to be sent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(1)_____________________________________________________________________________________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(2)_____________________________________________________________________________________</w:t>
      </w:r>
    </w:p>
    <w:p w:rsidR="00AB443C" w:rsidRPr="00AB443C" w:rsidRDefault="00AB443C" w:rsidP="00AB443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8A3B27" w:rsidRDefault="00AB443C" w:rsidP="008A3B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Major or Intended Field of Study: ____________________________________________________________</w:t>
      </w:r>
    </w:p>
    <w:p w:rsidR="008A3B27" w:rsidRDefault="008A3B27" w:rsidP="008A3B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s and Dates of previous College/Un</w:t>
      </w:r>
      <w:r w:rsidR="0003617B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versities attended</w:t>
      </w:r>
    </w:p>
    <w:p w:rsidR="008A3B27" w:rsidRDefault="008A3B27" w:rsidP="008A3B2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1)_____________________________________________________________________________________</w:t>
      </w:r>
    </w:p>
    <w:p w:rsidR="008A3B27" w:rsidRDefault="008A3B27" w:rsidP="008A3B2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2)_____________________________________________________________________________________</w:t>
      </w:r>
    </w:p>
    <w:p w:rsidR="00AB443C" w:rsidRPr="00AB443C" w:rsidRDefault="00AB443C" w:rsidP="00AB44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A3B27" w:rsidRPr="0003617B" w:rsidRDefault="008A3B27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School &amp; Community Activities</w:t>
      </w:r>
    </w:p>
    <w:p w:rsidR="00AB443C" w:rsidRPr="00AB443C" w:rsidRDefault="00AB443C" w:rsidP="008A3B27">
      <w:pPr>
        <w:pBdr>
          <w:bottom w:val="single" w:sz="12" w:space="1" w:color="auto"/>
        </w:pBd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List any </w:t>
      </w:r>
      <w:r w:rsidR="008A3B27" w:rsidRPr="008A3B27">
        <w:rPr>
          <w:rFonts w:ascii="Times New Roman" w:eastAsia="Times New Roman" w:hAnsi="Times New Roman" w:cs="Times New Roman"/>
        </w:rPr>
        <w:t>school clubs and community activities or organizations you have been involved in</w:t>
      </w:r>
      <w:r w:rsidRPr="00AB443C">
        <w:rPr>
          <w:rFonts w:ascii="Times New Roman" w:eastAsia="Times New Roman" w:hAnsi="Times New Roman" w:cs="Times New Roman"/>
        </w:rPr>
        <w:t>.  Attach additional information as needed.</w:t>
      </w:r>
    </w:p>
    <w:p w:rsidR="0003617B" w:rsidRPr="00AB443C" w:rsidRDefault="0003617B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B443C" w:rsidRPr="0003617B" w:rsidRDefault="008A3B27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Honors &amp; Awards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List </w:t>
      </w:r>
      <w:r w:rsidR="008A3B27">
        <w:rPr>
          <w:rFonts w:ascii="Times New Roman" w:eastAsia="Times New Roman" w:hAnsi="Times New Roman" w:cs="Times New Roman"/>
        </w:rPr>
        <w:t xml:space="preserve">any Honors or Awards you have received.  Attach additional information as needed. 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EB72EA" w:rsidRDefault="00EB72EA" w:rsidP="008A3B2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3617B" w:rsidRDefault="0003617B" w:rsidP="008A3B2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03617B" w:rsidRDefault="0003617B" w:rsidP="008A3B2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B9363C" w:rsidRPr="00B9363C" w:rsidRDefault="00B9363C" w:rsidP="000361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9363C">
        <w:rPr>
          <w:rFonts w:ascii="Times New Roman" w:eastAsia="Times New Roman" w:hAnsi="Times New Roman" w:cs="Times New Roman"/>
          <w:sz w:val="24"/>
          <w:szCs w:val="20"/>
        </w:rPr>
        <w:lastRenderedPageBreak/>
        <w:t>W. FOSTER FL</w:t>
      </w:r>
      <w:r w:rsidR="00704074">
        <w:rPr>
          <w:rFonts w:ascii="Times New Roman" w:eastAsia="Times New Roman" w:hAnsi="Times New Roman" w:cs="Times New Roman"/>
          <w:sz w:val="24"/>
          <w:szCs w:val="20"/>
        </w:rPr>
        <w:t>ETCHER CONSERVATION SCHOLARSHIP</w:t>
      </w:r>
    </w:p>
    <w:p w:rsidR="00B9363C" w:rsidRPr="00B9363C" w:rsidRDefault="00B9363C" w:rsidP="000361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9363C">
        <w:rPr>
          <w:rFonts w:ascii="Times New Roman" w:eastAsia="Times New Roman" w:hAnsi="Times New Roman" w:cs="Times New Roman"/>
          <w:sz w:val="24"/>
          <w:szCs w:val="20"/>
        </w:rPr>
        <w:t xml:space="preserve">WILLIAM H. BEASLEY, SR. MEMORIAL SCHOLARSHIP </w:t>
      </w:r>
      <w:r w:rsidR="0063593A">
        <w:rPr>
          <w:rFonts w:ascii="Times New Roman" w:eastAsia="Times New Roman" w:hAnsi="Times New Roman" w:cs="Times New Roman"/>
          <w:sz w:val="24"/>
          <w:szCs w:val="20"/>
        </w:rPr>
        <w:t>202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363C">
        <w:rPr>
          <w:rFonts w:ascii="Times New Roman" w:eastAsia="Times New Roman" w:hAnsi="Times New Roman" w:cs="Times New Roman"/>
          <w:sz w:val="24"/>
          <w:szCs w:val="20"/>
        </w:rPr>
        <w:t>APPLICA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ontinued</w:t>
      </w:r>
    </w:p>
    <w:p w:rsidR="00B9363C" w:rsidRPr="00B9363C" w:rsidRDefault="00B9363C" w:rsidP="00B9363C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3617B" w:rsidRPr="0003617B" w:rsidRDefault="0003617B" w:rsidP="0003617B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Special Talents and Skills</w:t>
      </w:r>
    </w:p>
    <w:p w:rsidR="0003617B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 any special talents and skills you have.  Attach additional information as needed</w:t>
      </w:r>
    </w:p>
    <w:p w:rsidR="0003617B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:rsidR="0003617B" w:rsidRPr="00AB443C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03617B" w:rsidRPr="00AB443C" w:rsidRDefault="0003617B" w:rsidP="0003617B">
      <w:pPr>
        <w:pBdr>
          <w:bottom w:val="single" w:sz="12" w:space="1" w:color="auto"/>
        </w:pBd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03617B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03617B" w:rsidRPr="007732FE" w:rsidRDefault="0003617B" w:rsidP="0003617B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D6428E" w:rsidRDefault="00B9363C" w:rsidP="00A331A9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A331A9">
        <w:rPr>
          <w:rFonts w:ascii="Times New Roman" w:eastAsia="Times New Roman" w:hAnsi="Times New Roman" w:cs="Times New Roman"/>
        </w:rPr>
        <w:t>lease write a brief summary of educational and career goals Attach additional information as needed</w:t>
      </w:r>
    </w:p>
    <w:p w:rsidR="007E3091" w:rsidRDefault="007E3091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A331A9" w:rsidRDefault="00A331A9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A331A9" w:rsidRDefault="00A331A9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A331A9" w:rsidRDefault="00A331A9" w:rsidP="00A331A9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7E3091" w:rsidRDefault="00A331A9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7E3091" w:rsidRDefault="007E3091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7E3091" w:rsidRDefault="00A331A9" w:rsidP="007E3091">
      <w:pPr>
        <w:pStyle w:val="ListParagraph"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D6428E" w:rsidRDefault="00D6428E" w:rsidP="008A3B27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:rsidR="00AB443C" w:rsidRPr="0003617B" w:rsidRDefault="00AB443C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 xml:space="preserve">References/Letters of Recommendation </w:t>
      </w:r>
    </w:p>
    <w:p w:rsidR="00AB443C" w:rsidRPr="00AB443C" w:rsidRDefault="00AB443C" w:rsidP="000D2EF7">
      <w:pPr>
        <w:spacing w:line="240" w:lineRule="exact"/>
        <w:ind w:left="360"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ttach recom</w:t>
      </w:r>
      <w:r>
        <w:rPr>
          <w:rFonts w:ascii="Times New Roman" w:eastAsia="Times New Roman" w:hAnsi="Times New Roman" w:cs="Times New Roman"/>
        </w:rPr>
        <w:t xml:space="preserve">mendation letters from </w:t>
      </w:r>
      <w:r w:rsidR="006E2239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Pr="00AB443C">
        <w:rPr>
          <w:rFonts w:ascii="Times New Roman" w:eastAsia="Times New Roman" w:hAnsi="Times New Roman" w:cs="Times New Roman"/>
        </w:rPr>
        <w:t>references - other than family members – who can provide additional information about your academic and community activities.</w:t>
      </w:r>
      <w:r w:rsidR="006E2239">
        <w:rPr>
          <w:rFonts w:ascii="Times New Roman" w:eastAsia="Times New Roman" w:hAnsi="Times New Roman" w:cs="Times New Roman"/>
        </w:rPr>
        <w:t xml:space="preserve"> At least </w:t>
      </w:r>
      <w:r w:rsidR="006E2239" w:rsidRPr="006E2239">
        <w:rPr>
          <w:rFonts w:ascii="Times New Roman" w:eastAsia="Times New Roman" w:hAnsi="Times New Roman" w:cs="Times New Roman"/>
          <w:b/>
        </w:rPr>
        <w:t>TWO</w:t>
      </w:r>
      <w:r w:rsidR="006E2239">
        <w:rPr>
          <w:rFonts w:ascii="Times New Roman" w:eastAsia="Times New Roman" w:hAnsi="Times New Roman" w:cs="Times New Roman"/>
        </w:rPr>
        <w:t xml:space="preserve"> references must be from Academic Sources. References must also be current. </w:t>
      </w:r>
      <w:r w:rsidRPr="00AB443C">
        <w:rPr>
          <w:rFonts w:ascii="Times New Roman" w:eastAsia="Times New Roman" w:hAnsi="Times New Roman" w:cs="Times New Roman"/>
        </w:rPr>
        <w:t xml:space="preserve">List below details on those from whom you have requested recommendation letters. 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ame of Reference: _________________________________</w:t>
      </w:r>
      <w:r w:rsidR="0003617B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>_________________________</w:t>
      </w:r>
      <w:r w:rsidR="0003617B">
        <w:rPr>
          <w:rFonts w:ascii="Times New Roman" w:eastAsia="Times New Roman" w:hAnsi="Times New Roman" w:cs="Times New Roman"/>
        </w:rPr>
        <w:t>____________</w:t>
      </w:r>
    </w:p>
    <w:p w:rsidR="00AB443C" w:rsidRPr="00AB443C" w:rsidRDefault="007E3091" w:rsidP="007E3091">
      <w:pPr>
        <w:spacing w:after="120" w:line="24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B443C" w:rsidRPr="00AB443C">
        <w:rPr>
          <w:rFonts w:ascii="Times New Roman" w:eastAsia="Times New Roman" w:hAnsi="Times New Roman" w:cs="Times New Roman"/>
        </w:rPr>
        <w:t>Position/Relation to Applicant: ________________________________ Telephone: ____________________</w:t>
      </w:r>
    </w:p>
    <w:p w:rsidR="00AB443C" w:rsidRPr="00AB443C" w:rsidRDefault="007E3091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AB443C" w:rsidRPr="00AB443C">
        <w:rPr>
          <w:rFonts w:ascii="Times New Roman" w:eastAsia="Times New Roman" w:hAnsi="Times New Roman" w:cs="Times New Roman"/>
        </w:rPr>
        <w:t>ddress: ___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</w:t>
      </w:r>
      <w:r w:rsidR="00AB443C" w:rsidRPr="00AB443C">
        <w:rPr>
          <w:rFonts w:ascii="Times New Roman" w:eastAsia="Times New Roman" w:hAnsi="Times New Roman" w:cs="Times New Roman"/>
        </w:rPr>
        <w:t>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ame of Reference: ________________</w:t>
      </w:r>
      <w:r w:rsidR="0003617B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>_____________________________________</w:t>
      </w:r>
      <w:r w:rsidR="0003617B">
        <w:rPr>
          <w:rFonts w:ascii="Times New Roman" w:eastAsia="Times New Roman" w:hAnsi="Times New Roman" w:cs="Times New Roman"/>
        </w:rPr>
        <w:t>____________</w:t>
      </w:r>
      <w:r w:rsidRPr="00AB443C">
        <w:rPr>
          <w:rFonts w:ascii="Times New Roman" w:eastAsia="Times New Roman" w:hAnsi="Times New Roman" w:cs="Times New Roman"/>
        </w:rPr>
        <w:t>_____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Position/Relation to Applicant: _______________________________</w:t>
      </w:r>
      <w:r w:rsidR="0003617B">
        <w:rPr>
          <w:rFonts w:ascii="Times New Roman" w:eastAsia="Times New Roman" w:hAnsi="Times New Roman" w:cs="Times New Roman"/>
        </w:rPr>
        <w:t>_</w:t>
      </w:r>
      <w:r w:rsidRPr="00AB443C">
        <w:rPr>
          <w:rFonts w:ascii="Times New Roman" w:eastAsia="Times New Roman" w:hAnsi="Times New Roman" w:cs="Times New Roman"/>
        </w:rPr>
        <w:t>_ Telephone: ___________________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ddress: _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</w:t>
      </w:r>
      <w:r w:rsidRPr="00AB443C">
        <w:rPr>
          <w:rFonts w:ascii="Times New Roman" w:eastAsia="Times New Roman" w:hAnsi="Times New Roman" w:cs="Times New Roman"/>
        </w:rPr>
        <w:t>_____________________</w:t>
      </w:r>
    </w:p>
    <w:p w:rsidR="00AB443C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AB443C" w:rsidRPr="00AB443C" w:rsidRDefault="00AB443C" w:rsidP="00AB443C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Name of Reference: ________________________________________________________</w:t>
      </w:r>
      <w:r w:rsidR="0003617B">
        <w:rPr>
          <w:rFonts w:ascii="Times New Roman" w:eastAsia="Times New Roman" w:hAnsi="Times New Roman" w:cs="Times New Roman"/>
        </w:rPr>
        <w:t>___</w:t>
      </w:r>
      <w:r w:rsidRPr="00AB443C">
        <w:rPr>
          <w:rFonts w:ascii="Times New Roman" w:eastAsia="Times New Roman" w:hAnsi="Times New Roman" w:cs="Times New Roman"/>
        </w:rPr>
        <w:t>____________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Position/Relation to Applicant: ________________________________ Telephone: ____________________</w:t>
      </w:r>
    </w:p>
    <w:p w:rsid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>Address: ________________________________________________________________________________</w:t>
      </w:r>
    </w:p>
    <w:p w:rsidR="007732FE" w:rsidRDefault="007732FE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7732FE" w:rsidRDefault="007732FE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B443C" w:rsidRDefault="00AB443C" w:rsidP="00BE55A2">
      <w:pPr>
        <w:pStyle w:val="ListParagraph"/>
        <w:numPr>
          <w:ilvl w:val="0"/>
          <w:numId w:val="6"/>
        </w:numPr>
        <w:spacing w:after="0" w:line="240" w:lineRule="exact"/>
        <w:rPr>
          <w:rFonts w:ascii="Times New Roman" w:eastAsia="Times New Roman" w:hAnsi="Times New Roman" w:cs="Times New Roman"/>
          <w:i/>
        </w:rPr>
      </w:pPr>
      <w:r w:rsidRPr="0003617B">
        <w:rPr>
          <w:rFonts w:ascii="Times New Roman" w:eastAsia="Times New Roman" w:hAnsi="Times New Roman" w:cs="Times New Roman"/>
          <w:b/>
        </w:rPr>
        <w:t>ESSAY QUESTION:</w:t>
      </w:r>
      <w:r w:rsidRPr="00AB443C">
        <w:rPr>
          <w:rFonts w:ascii="Times New Roman" w:eastAsia="Times New Roman" w:hAnsi="Times New Roman" w:cs="Times New Roman"/>
        </w:rPr>
        <w:t xml:space="preserve">    </w:t>
      </w:r>
      <w:r w:rsidRPr="00AB443C">
        <w:rPr>
          <w:rFonts w:ascii="Times New Roman" w:eastAsia="Times New Roman" w:hAnsi="Times New Roman" w:cs="Times New Roman"/>
          <w:i/>
        </w:rPr>
        <w:t xml:space="preserve">(The essay should be written on separate paper, and not exceed </w:t>
      </w:r>
      <w:r w:rsidR="00876C11">
        <w:rPr>
          <w:rFonts w:ascii="Times New Roman" w:eastAsia="Times New Roman" w:hAnsi="Times New Roman" w:cs="Times New Roman"/>
          <w:i/>
        </w:rPr>
        <w:t xml:space="preserve">500 </w:t>
      </w:r>
      <w:r w:rsidRPr="00AB443C">
        <w:rPr>
          <w:rFonts w:ascii="Times New Roman" w:eastAsia="Times New Roman" w:hAnsi="Times New Roman" w:cs="Times New Roman"/>
          <w:i/>
        </w:rPr>
        <w:t>words.)</w:t>
      </w:r>
    </w:p>
    <w:p w:rsidR="0063593A" w:rsidRPr="0063593A" w:rsidRDefault="0063593A" w:rsidP="0063593A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3593A">
        <w:rPr>
          <w:rFonts w:ascii="Times New Roman" w:hAnsi="Times New Roman" w:cs="Times New Roman"/>
        </w:rPr>
        <w:t>Plastic pollution is one of the biggest threats to ocean wildlife today.  What are some things that could be improved here on the Eastern Shore to help combat this problem?</w:t>
      </w:r>
    </w:p>
    <w:p w:rsidR="009A5949" w:rsidRPr="009A5949" w:rsidRDefault="009A5949" w:rsidP="0063593A">
      <w:pPr>
        <w:spacing w:after="0" w:line="240" w:lineRule="auto"/>
        <w:rPr>
          <w:rFonts w:ascii="Times New Roman" w:hAnsi="Times New Roman" w:cs="Times New Roman"/>
        </w:rPr>
      </w:pPr>
    </w:p>
    <w:p w:rsidR="00A331A9" w:rsidRPr="00AB443C" w:rsidRDefault="00A331A9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AB443C" w:rsidRPr="0003617B" w:rsidRDefault="00AB443C" w:rsidP="00AB443C">
      <w:pPr>
        <w:numPr>
          <w:ilvl w:val="0"/>
          <w:numId w:val="6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03617B">
        <w:rPr>
          <w:rFonts w:ascii="Times New Roman" w:eastAsia="Times New Roman" w:hAnsi="Times New Roman" w:cs="Times New Roman"/>
          <w:b/>
        </w:rPr>
        <w:t>Signatures/Certification</w:t>
      </w:r>
    </w:p>
    <w:p w:rsidR="0003617B" w:rsidRPr="00AB443C" w:rsidRDefault="00AB443C" w:rsidP="00AB443C">
      <w:p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</w:rPr>
      </w:pPr>
      <w:r w:rsidRPr="00AB443C">
        <w:rPr>
          <w:rFonts w:ascii="Times New Roman" w:eastAsia="Times New Roman" w:hAnsi="Times New Roman" w:cs="Times New Roman"/>
        </w:rPr>
        <w:t xml:space="preserve">In submitting this application, I hereby certify that the information provided is complete and accurate to the best of my knowledge. Falsification of information may result in termination of any scholarship granted. </w:t>
      </w:r>
      <w:r w:rsidR="00FE6449">
        <w:rPr>
          <w:rFonts w:ascii="Times New Roman" w:eastAsia="Times New Roman" w:hAnsi="Times New Roman" w:cs="Times New Roman"/>
        </w:rPr>
        <w:t xml:space="preserve">All essays will become the property of the Eastern Shore Soil &amp; Water Conservation District and may be used for publication or other purposes at the District’s sole discretion. </w:t>
      </w:r>
    </w:p>
    <w:p w:rsidR="00AB443C" w:rsidRPr="00AB443C" w:rsidRDefault="00AB443C" w:rsidP="00AB443C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:rsidR="005D1803" w:rsidRPr="007732FE" w:rsidRDefault="0003617B" w:rsidP="007732FE">
      <w:pPr>
        <w:spacing w:after="12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7F76" wp14:editId="401ABF7D">
                <wp:simplePos x="0" y="0"/>
                <wp:positionH relativeFrom="column">
                  <wp:posOffset>233680</wp:posOffset>
                </wp:positionH>
                <wp:positionV relativeFrom="paragraph">
                  <wp:posOffset>334010</wp:posOffset>
                </wp:positionV>
                <wp:extent cx="6451600" cy="731520"/>
                <wp:effectExtent l="0" t="0" r="254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731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43C" w:rsidRPr="00AB443C" w:rsidRDefault="00AB443C" w:rsidP="00AB443C">
                            <w:pPr>
                              <w:spacing w:line="24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PROCEDURES:  Scholarship applicants should see that their 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application form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Pr="00770EAE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essay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are submitted with a 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ranscript of grade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="005319C4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three </w:t>
                            </w:r>
                            <w:r w:rsidR="005319C4"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letters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of recommendation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  <w:t xml:space="preserve"> to the Endowment Fund Committee, </w:t>
                            </w:r>
                            <w:r w:rsidRPr="00AB443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Eastern Shore Soil and Water Conservation District, 22545 Center Parkway, Accomac, VA  23301-1330, </w:t>
                            </w:r>
                            <w:r w:rsidRPr="0003617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by</w:t>
                            </w:r>
                            <w:r w:rsidR="009A594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4:30 p.m. on </w:t>
                            </w:r>
                            <w:r w:rsidR="005E2F8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hursday, April 1, 2021</w:t>
                            </w:r>
                            <w:r w:rsidR="009A5949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AB443C" w:rsidRPr="00216FAC" w:rsidRDefault="00AB443C" w:rsidP="00AB443C">
                            <w:pPr>
                              <w:rPr>
                                <w:b/>
                                <w:i/>
                                <w:color w:val="262626"/>
                              </w:rPr>
                            </w:pPr>
                          </w:p>
                          <w:p w:rsidR="00AB443C" w:rsidRPr="00216FAC" w:rsidRDefault="00AB443C" w:rsidP="00AB443C">
                            <w:pPr>
                              <w:rPr>
                                <w:color w:val="262626"/>
                                <w:sz w:val="4"/>
                                <w:szCs w:val="4"/>
                              </w:rPr>
                            </w:pPr>
                          </w:p>
                          <w:p w:rsidR="00AB443C" w:rsidRPr="00216FAC" w:rsidRDefault="00AB443C" w:rsidP="00AB443C">
                            <w:pPr>
                              <w:rPr>
                                <w:color w:val="262626"/>
                              </w:rPr>
                            </w:pPr>
                            <w:r w:rsidRPr="00216FAC">
                              <w:rPr>
                                <w:color w:val="262626"/>
                              </w:rPr>
                              <w:t>Sponsoring SWCD: _______________________________ SWCD Contact Phone Number: __________________</w:t>
                            </w:r>
                          </w:p>
                          <w:p w:rsidR="00AB443C" w:rsidRPr="00216FAC" w:rsidRDefault="00AB443C" w:rsidP="00AB443C">
                            <w:pPr>
                              <w:rPr>
                                <w:color w:val="262626"/>
                                <w:sz w:val="4"/>
                                <w:szCs w:val="4"/>
                              </w:rPr>
                            </w:pPr>
                          </w:p>
                          <w:p w:rsidR="00AB443C" w:rsidRPr="00A71046" w:rsidRDefault="00AB443C" w:rsidP="00AB443C">
                            <w:r w:rsidRPr="00216FAC">
                              <w:rPr>
                                <w:color w:val="262626"/>
                              </w:rPr>
                              <w:t>SWCD Staff Point of Contact Regarding Scholarships: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.4pt;margin-top:26.3pt;width:508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" fillcolor="#d8d8d8">
                <v:textbox>
                  <w:txbxContent>
                    <w:p w:rsidR="00AB443C" w:rsidRPr="00AB443C" w:rsidRDefault="00AB443C" w:rsidP="00AB443C">
                      <w:pPr>
                        <w:spacing w:line="24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</w:pP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PROCEDURES:  Scholarship applicants should see that their 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application form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and </w:t>
                      </w:r>
                      <w:r w:rsidRPr="00770EAE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  <w:u w:val="single"/>
                        </w:rPr>
                        <w:t>essay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are submitted with a 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transcript of grade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and </w:t>
                      </w:r>
                      <w:r w:rsidR="005319C4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three </w:t>
                      </w:r>
                      <w:r w:rsidR="005319C4"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letters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of recommendation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</w:rPr>
                        <w:t xml:space="preserve"> to the Endowment Fund Committee, </w:t>
                      </w:r>
                      <w:r w:rsidRPr="00AB443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Eastern Shore Soil and Water Conservation District, 22545 Center Parkway, Accomac, VA  23301-1330, </w:t>
                      </w:r>
                      <w:r w:rsidRPr="0003617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by</w:t>
                      </w:r>
                      <w:r w:rsidR="009A594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 xml:space="preserve"> 4:30 p.m. on </w:t>
                      </w:r>
                      <w:r w:rsidR="005E2F8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Thursday, April 1, 2021</w:t>
                      </w:r>
                      <w:r w:rsidR="009A5949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0"/>
                        </w:rPr>
                        <w:t>.</w:t>
                      </w:r>
                    </w:p>
                    <w:p w:rsidR="00AB443C" w:rsidRPr="00216FAC" w:rsidRDefault="00AB443C" w:rsidP="00AB443C">
                      <w:pPr>
                        <w:rPr>
                          <w:b/>
                          <w:i/>
                          <w:color w:val="262626"/>
                        </w:rPr>
                      </w:pPr>
                    </w:p>
                    <w:p w:rsidR="00AB443C" w:rsidRPr="00216FAC" w:rsidRDefault="00AB443C" w:rsidP="00AB443C">
                      <w:pPr>
                        <w:rPr>
                          <w:color w:val="262626"/>
                          <w:sz w:val="4"/>
                          <w:szCs w:val="4"/>
                        </w:rPr>
                      </w:pPr>
                    </w:p>
                    <w:p w:rsidR="00AB443C" w:rsidRPr="00216FAC" w:rsidRDefault="00AB443C" w:rsidP="00AB443C">
                      <w:pPr>
                        <w:rPr>
                          <w:color w:val="262626"/>
                        </w:rPr>
                      </w:pPr>
                      <w:r w:rsidRPr="00216FAC">
                        <w:rPr>
                          <w:color w:val="262626"/>
                        </w:rPr>
                        <w:t>Sponsoring SWCD: _______________________________ SWCD Contact Phone Number: __________________</w:t>
                      </w:r>
                    </w:p>
                    <w:p w:rsidR="00AB443C" w:rsidRPr="00216FAC" w:rsidRDefault="00AB443C" w:rsidP="00AB443C">
                      <w:pPr>
                        <w:rPr>
                          <w:color w:val="262626"/>
                          <w:sz w:val="4"/>
                          <w:szCs w:val="4"/>
                        </w:rPr>
                      </w:pPr>
                    </w:p>
                    <w:p w:rsidR="00AB443C" w:rsidRPr="00A71046" w:rsidRDefault="00AB443C" w:rsidP="00AB443C">
                      <w:r w:rsidRPr="00216FAC">
                        <w:rPr>
                          <w:color w:val="262626"/>
                        </w:rPr>
                        <w:t>SWCD Staff Point of Contact Regarding Scholarships: 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B443C" w:rsidRPr="00AB443C">
        <w:rPr>
          <w:rFonts w:ascii="Times New Roman" w:eastAsia="Times New Roman" w:hAnsi="Times New Roman" w:cs="Times New Roman"/>
        </w:rPr>
        <w:t>Applicant: _______________________________________________________ Date: __</w:t>
      </w:r>
      <w:r>
        <w:rPr>
          <w:rFonts w:ascii="Times New Roman" w:eastAsia="Times New Roman" w:hAnsi="Times New Roman" w:cs="Times New Roman"/>
        </w:rPr>
        <w:t>_</w:t>
      </w:r>
      <w:r w:rsidR="00AB443C" w:rsidRPr="00AB443C">
        <w:rPr>
          <w:rFonts w:ascii="Times New Roman" w:eastAsia="Times New Roman" w:hAnsi="Times New Roman" w:cs="Times New Roman"/>
        </w:rPr>
        <w:t>_______________</w:t>
      </w:r>
    </w:p>
    <w:sectPr w:rsidR="005D1803" w:rsidRPr="007732FE" w:rsidSect="00535BA3">
      <w:pgSz w:w="12240" w:h="15840"/>
      <w:pgMar w:top="245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3C" w:rsidRDefault="00AB443C" w:rsidP="00AB443C">
      <w:pPr>
        <w:spacing w:after="0" w:line="240" w:lineRule="auto"/>
      </w:pPr>
      <w:r>
        <w:separator/>
      </w:r>
    </w:p>
  </w:endnote>
  <w:endnote w:type="continuationSeparator" w:id="0">
    <w:p w:rsidR="00AB443C" w:rsidRDefault="00AB443C" w:rsidP="00AB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3C" w:rsidRDefault="00AB443C" w:rsidP="00AB443C">
      <w:pPr>
        <w:spacing w:after="0" w:line="240" w:lineRule="auto"/>
      </w:pPr>
      <w:r>
        <w:separator/>
      </w:r>
    </w:p>
  </w:footnote>
  <w:footnote w:type="continuationSeparator" w:id="0">
    <w:p w:rsidR="00AB443C" w:rsidRDefault="00AB443C" w:rsidP="00AB4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D18"/>
    <w:multiLevelType w:val="hybridMultilevel"/>
    <w:tmpl w:val="74FAF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1EC0"/>
    <w:multiLevelType w:val="hybridMultilevel"/>
    <w:tmpl w:val="D85E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82083"/>
    <w:multiLevelType w:val="hybridMultilevel"/>
    <w:tmpl w:val="74FAF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F7BC1"/>
    <w:multiLevelType w:val="hybridMultilevel"/>
    <w:tmpl w:val="E2CEA260"/>
    <w:lvl w:ilvl="0" w:tplc="E4FAFCE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52A1F"/>
    <w:multiLevelType w:val="hybridMultilevel"/>
    <w:tmpl w:val="89C0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507D"/>
    <w:multiLevelType w:val="hybridMultilevel"/>
    <w:tmpl w:val="239C9C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46E6C"/>
    <w:multiLevelType w:val="hybridMultilevel"/>
    <w:tmpl w:val="1CA2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02684"/>
    <w:multiLevelType w:val="hybridMultilevel"/>
    <w:tmpl w:val="483C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3C"/>
    <w:rsid w:val="0003617B"/>
    <w:rsid w:val="00090B35"/>
    <w:rsid w:val="000D2EF7"/>
    <w:rsid w:val="00150BB4"/>
    <w:rsid w:val="00184E2E"/>
    <w:rsid w:val="0018795D"/>
    <w:rsid w:val="003410D6"/>
    <w:rsid w:val="00405DAE"/>
    <w:rsid w:val="00481881"/>
    <w:rsid w:val="005319C4"/>
    <w:rsid w:val="00535BA3"/>
    <w:rsid w:val="005E2F8A"/>
    <w:rsid w:val="00626627"/>
    <w:rsid w:val="0063593A"/>
    <w:rsid w:val="006D72C2"/>
    <w:rsid w:val="006E2239"/>
    <w:rsid w:val="00704074"/>
    <w:rsid w:val="00713839"/>
    <w:rsid w:val="00741AA0"/>
    <w:rsid w:val="00770EAE"/>
    <w:rsid w:val="007732FE"/>
    <w:rsid w:val="007E3091"/>
    <w:rsid w:val="007E30B9"/>
    <w:rsid w:val="007E64CE"/>
    <w:rsid w:val="0080230F"/>
    <w:rsid w:val="008429CD"/>
    <w:rsid w:val="00876C11"/>
    <w:rsid w:val="008A3B27"/>
    <w:rsid w:val="008D7450"/>
    <w:rsid w:val="008F3A72"/>
    <w:rsid w:val="008F4294"/>
    <w:rsid w:val="009A4397"/>
    <w:rsid w:val="009A5949"/>
    <w:rsid w:val="009E0C2D"/>
    <w:rsid w:val="009F1BDA"/>
    <w:rsid w:val="00A16308"/>
    <w:rsid w:val="00A3124A"/>
    <w:rsid w:val="00A331A9"/>
    <w:rsid w:val="00A965CC"/>
    <w:rsid w:val="00A97FFC"/>
    <w:rsid w:val="00AB443C"/>
    <w:rsid w:val="00AD7859"/>
    <w:rsid w:val="00B9363C"/>
    <w:rsid w:val="00BE55A2"/>
    <w:rsid w:val="00CB3BA0"/>
    <w:rsid w:val="00CF1380"/>
    <w:rsid w:val="00D23E6B"/>
    <w:rsid w:val="00D31D2A"/>
    <w:rsid w:val="00D45D0C"/>
    <w:rsid w:val="00D62237"/>
    <w:rsid w:val="00D6428E"/>
    <w:rsid w:val="00E04011"/>
    <w:rsid w:val="00E91D21"/>
    <w:rsid w:val="00EB72EA"/>
    <w:rsid w:val="00FC6026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3C"/>
  </w:style>
  <w:style w:type="paragraph" w:styleId="Footer">
    <w:name w:val="footer"/>
    <w:basedOn w:val="Normal"/>
    <w:link w:val="Foot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3C"/>
  </w:style>
  <w:style w:type="paragraph" w:styleId="ListParagraph">
    <w:name w:val="List Paragraph"/>
    <w:basedOn w:val="Normal"/>
    <w:uiPriority w:val="34"/>
    <w:qFormat/>
    <w:rsid w:val="00AB4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3C"/>
  </w:style>
  <w:style w:type="paragraph" w:styleId="Footer">
    <w:name w:val="footer"/>
    <w:basedOn w:val="Normal"/>
    <w:link w:val="FooterChar"/>
    <w:uiPriority w:val="99"/>
    <w:unhideWhenUsed/>
    <w:rsid w:val="00AB4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3C"/>
  </w:style>
  <w:style w:type="paragraph" w:styleId="ListParagraph">
    <w:name w:val="List Paragraph"/>
    <w:basedOn w:val="Normal"/>
    <w:uiPriority w:val="34"/>
    <w:qFormat/>
    <w:rsid w:val="00AB4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641D-EE3E-46F2-9EF0-01A17B2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Mahl</dc:creator>
  <cp:lastModifiedBy>Julie Head</cp:lastModifiedBy>
  <cp:revision>3</cp:revision>
  <cp:lastPrinted>2021-02-10T16:11:00Z</cp:lastPrinted>
  <dcterms:created xsi:type="dcterms:W3CDTF">2021-02-10T15:52:00Z</dcterms:created>
  <dcterms:modified xsi:type="dcterms:W3CDTF">2021-02-10T16:11:00Z</dcterms:modified>
</cp:coreProperties>
</file>